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52" w:rsidRPr="00895DD3" w:rsidRDefault="00DA4B52" w:rsidP="00DA4B52">
      <w:pPr>
        <w:jc w:val="center"/>
        <w:rPr>
          <w:b/>
        </w:rPr>
      </w:pPr>
      <w:r w:rsidRPr="00895DD3">
        <w:rPr>
          <w:b/>
        </w:rPr>
        <w:t>П Р О Т О К О Л</w:t>
      </w:r>
    </w:p>
    <w:p w:rsidR="0071091C" w:rsidRDefault="007F0369" w:rsidP="007F0369">
      <w:pPr>
        <w:jc w:val="center"/>
      </w:pPr>
      <w:r>
        <w:t xml:space="preserve">№ </w:t>
      </w:r>
      <w:r w:rsidR="004E0B82">
        <w:t>8</w:t>
      </w:r>
    </w:p>
    <w:p w:rsidR="00D63A3D" w:rsidRPr="00DA4B52" w:rsidRDefault="00D63A3D" w:rsidP="007F0369">
      <w:pPr>
        <w:jc w:val="center"/>
      </w:pPr>
    </w:p>
    <w:p w:rsidR="00DA4B52" w:rsidRDefault="0071091C" w:rsidP="00895DD3">
      <w:pPr>
        <w:ind w:firstLine="851"/>
      </w:pPr>
      <w:r>
        <w:t xml:space="preserve">Днес, </w:t>
      </w:r>
      <w:r w:rsidR="007F1E2B">
        <w:t>1</w:t>
      </w:r>
      <w:r w:rsidR="004E0B82">
        <w:rPr>
          <w:lang w:val="en-US"/>
        </w:rPr>
        <w:t>9</w:t>
      </w:r>
      <w:r>
        <w:t>.09.20</w:t>
      </w:r>
      <w:r w:rsidR="007F1E2B">
        <w:t>23</w:t>
      </w:r>
      <w:r w:rsidR="00DA4B52" w:rsidRPr="00DA4B52">
        <w:t xml:space="preserve"> г., в </w:t>
      </w:r>
      <w:r w:rsidR="0089731B">
        <w:t>17:</w:t>
      </w:r>
      <w:r w:rsidR="004E0B82">
        <w:t>3</w:t>
      </w:r>
      <w:r w:rsidR="007F0369">
        <w:t>0</w:t>
      </w:r>
      <w:r w:rsidR="00DA4B52" w:rsidRPr="00DA4B52">
        <w:t xml:space="preserve"> часа се проведе заседание на Общинската избирателна комисия - </w:t>
      </w:r>
      <w:r>
        <w:t>Каварна</w:t>
      </w:r>
      <w:r w:rsidR="00DA4B52" w:rsidRPr="00DA4B52">
        <w:t xml:space="preserve"> при следния дневен ред:</w:t>
      </w:r>
    </w:p>
    <w:p w:rsidR="00D96D84" w:rsidRDefault="00D96D84" w:rsidP="00895DD3">
      <w:pPr>
        <w:ind w:firstLine="851"/>
      </w:pPr>
    </w:p>
    <w:p w:rsidR="004E0B82" w:rsidRPr="007E373B" w:rsidRDefault="004E0B82" w:rsidP="004E0B82">
      <w:pPr>
        <w:pStyle w:val="aa"/>
        <w:numPr>
          <w:ilvl w:val="0"/>
          <w:numId w:val="21"/>
        </w:numPr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</w:rPr>
        <w:t>Избор на зам.-председател, който ще замества председател</w:t>
      </w:r>
      <w:r w:rsidR="00AA0458">
        <w:rPr>
          <w:rFonts w:eastAsia="Calibri" w:cs="Times New Roman"/>
          <w:b/>
        </w:rPr>
        <w:t>я</w:t>
      </w:r>
      <w:r>
        <w:rPr>
          <w:rFonts w:eastAsia="Calibri" w:cs="Times New Roman"/>
          <w:b/>
        </w:rPr>
        <w:t xml:space="preserve"> на ОИК Каварна</w:t>
      </w:r>
    </w:p>
    <w:p w:rsidR="005E7705" w:rsidRPr="007F0369" w:rsidRDefault="005E7705" w:rsidP="00895DD3">
      <w:pPr>
        <w:ind w:firstLine="851"/>
        <w:rPr>
          <w:b/>
        </w:rPr>
      </w:pPr>
    </w:p>
    <w:p w:rsidR="00DA4B52" w:rsidRDefault="00DA4B52" w:rsidP="00895DD3">
      <w:pPr>
        <w:ind w:firstLine="851"/>
      </w:pPr>
      <w:r w:rsidRPr="00DA4B52">
        <w:t xml:space="preserve">Докладва: </w:t>
      </w:r>
      <w:r w:rsidR="004E0B82">
        <w:t>Зам.-п</w:t>
      </w:r>
      <w:r w:rsidR="00535E92">
        <w:t>редседател на ОИК -</w:t>
      </w:r>
      <w:r w:rsidR="00AA0458" w:rsidRPr="00AA0458">
        <w:rPr>
          <w:b/>
        </w:rPr>
        <w:t xml:space="preserve"> </w:t>
      </w:r>
      <w:r w:rsidR="00AA0458" w:rsidRPr="00AA0458">
        <w:t>Теменужка Стефанова Габракова</w:t>
      </w:r>
    </w:p>
    <w:p w:rsidR="005C06D7" w:rsidRDefault="00E257EC" w:rsidP="00895DD3">
      <w:pPr>
        <w:ind w:firstLine="851"/>
      </w:pPr>
      <w:r>
        <w:t>Протокола води</w:t>
      </w:r>
      <w:r w:rsidR="00535E92">
        <w:t>:</w:t>
      </w:r>
      <w:r>
        <w:t xml:space="preserve"> </w:t>
      </w:r>
      <w:r w:rsidR="004E0B82">
        <w:rPr>
          <w:szCs w:val="24"/>
        </w:rPr>
        <w:t>Татяна Кирилова Илиева</w:t>
      </w:r>
      <w:r w:rsidR="00CE089E">
        <w:t>.</w:t>
      </w:r>
    </w:p>
    <w:p w:rsidR="00CE089E" w:rsidRDefault="00CE089E" w:rsidP="00895DD3">
      <w:pPr>
        <w:ind w:firstLine="851"/>
        <w:rPr>
          <w:b/>
        </w:rPr>
      </w:pPr>
    </w:p>
    <w:p w:rsidR="005C06D7" w:rsidRPr="005C06D7" w:rsidRDefault="005C06D7" w:rsidP="00895DD3">
      <w:pPr>
        <w:ind w:firstLine="851"/>
      </w:pPr>
      <w:r w:rsidRPr="005C06D7">
        <w:t xml:space="preserve">Гласуван </w:t>
      </w:r>
      <w:r w:rsidR="00CE089E">
        <w:t>б</w:t>
      </w:r>
      <w:r w:rsidRPr="005C06D7">
        <w:t>е дневния ред.</w:t>
      </w:r>
    </w:p>
    <w:p w:rsidR="005C06D7" w:rsidRPr="005C06D7" w:rsidRDefault="005C06D7" w:rsidP="00895DD3">
      <w:pPr>
        <w:ind w:firstLine="851"/>
      </w:pPr>
      <w:r w:rsidRPr="005C06D7">
        <w:t>Гласували 1</w:t>
      </w:r>
      <w:r w:rsidR="004E0B82">
        <w:t>0</w:t>
      </w:r>
      <w:r w:rsidR="008931E5">
        <w:t xml:space="preserve"> </w:t>
      </w:r>
      <w:r w:rsidRPr="005C06D7">
        <w:t>членове на ОИК,</w:t>
      </w:r>
      <w:r w:rsidR="003F4180">
        <w:t xml:space="preserve"> </w:t>
      </w:r>
      <w:r w:rsidRPr="005C06D7">
        <w:t>за</w:t>
      </w:r>
      <w:r w:rsidR="003F4180">
        <w:t xml:space="preserve"> </w:t>
      </w:r>
      <w:r w:rsidRPr="005C06D7">
        <w:t>-</w:t>
      </w:r>
      <w:r w:rsidR="003F4180">
        <w:t xml:space="preserve"> </w:t>
      </w:r>
      <w:r w:rsidRPr="005C06D7">
        <w:t>1</w:t>
      </w:r>
      <w:r w:rsidR="00AA0458">
        <w:t>0</w:t>
      </w:r>
      <w:r w:rsidRPr="005C06D7">
        <w:t>, против</w:t>
      </w:r>
      <w:r w:rsidR="003F4180">
        <w:t xml:space="preserve"> </w:t>
      </w:r>
      <w:r w:rsidRPr="005C06D7">
        <w:t>-</w:t>
      </w:r>
      <w:r w:rsidR="003F4180">
        <w:t xml:space="preserve"> </w:t>
      </w:r>
      <w:r w:rsidRPr="005C06D7">
        <w:t>няма.</w:t>
      </w:r>
    </w:p>
    <w:p w:rsidR="002F0475" w:rsidRDefault="002F0475" w:rsidP="00895DD3">
      <w:pPr>
        <w:ind w:firstLine="851"/>
      </w:pPr>
      <w:r w:rsidRPr="005C06D7">
        <w:t>От заседанието</w:t>
      </w:r>
      <w:r w:rsidR="004E0B82">
        <w:t xml:space="preserve"> </w:t>
      </w:r>
      <w:r w:rsidRPr="005C06D7">
        <w:t>отсъства</w:t>
      </w:r>
      <w:r w:rsidR="004E0B82">
        <w:rPr>
          <w:szCs w:val="24"/>
        </w:rPr>
        <w:t xml:space="preserve"> Даниела Мирчева Николова</w:t>
      </w:r>
      <w:r w:rsidR="00535E92">
        <w:rPr>
          <w:szCs w:val="24"/>
        </w:rPr>
        <w:t>-председател</w:t>
      </w:r>
      <w:r w:rsidR="004E0B82">
        <w:rPr>
          <w:szCs w:val="24"/>
        </w:rPr>
        <w:t xml:space="preserve"> </w:t>
      </w:r>
      <w:r w:rsidR="00535E92">
        <w:rPr>
          <w:szCs w:val="24"/>
        </w:rPr>
        <w:t>(</w:t>
      </w:r>
      <w:r w:rsidR="004E0B82">
        <w:rPr>
          <w:szCs w:val="24"/>
        </w:rPr>
        <w:t>по уважителни причини</w:t>
      </w:r>
      <w:r w:rsidR="00535E92">
        <w:rPr>
          <w:szCs w:val="24"/>
        </w:rPr>
        <w:t>)</w:t>
      </w:r>
      <w:r>
        <w:t>.</w:t>
      </w:r>
    </w:p>
    <w:p w:rsidR="002F0475" w:rsidRDefault="002F0475" w:rsidP="00895DD3">
      <w:pPr>
        <w:ind w:firstLine="851"/>
        <w:rPr>
          <w:b/>
        </w:rPr>
      </w:pPr>
    </w:p>
    <w:p w:rsidR="00E37689" w:rsidRDefault="002B5641" w:rsidP="00691081">
      <w:pPr>
        <w:ind w:firstLine="851"/>
        <w:rPr>
          <w:b/>
        </w:rPr>
      </w:pPr>
      <w:r>
        <w:rPr>
          <w:b/>
        </w:rPr>
        <w:t>По т.1</w:t>
      </w:r>
      <w:r w:rsidRPr="00A574CF">
        <w:rPr>
          <w:b/>
        </w:rPr>
        <w:t xml:space="preserve"> от дневния ред</w:t>
      </w:r>
      <w:r w:rsidRPr="000471C0">
        <w:rPr>
          <w:b/>
        </w:rPr>
        <w:t xml:space="preserve">: </w:t>
      </w:r>
      <w:r w:rsidR="00691081">
        <w:rPr>
          <w:b/>
        </w:rPr>
        <w:t>„</w:t>
      </w:r>
      <w:r w:rsidR="009B1795">
        <w:rPr>
          <w:rFonts w:eastAsia="Calibri" w:cs="Times New Roman"/>
          <w:b/>
        </w:rPr>
        <w:t>Избор на зам.-</w:t>
      </w:r>
      <w:r w:rsidR="004E0B82">
        <w:rPr>
          <w:rFonts w:eastAsia="Calibri" w:cs="Times New Roman"/>
          <w:b/>
        </w:rPr>
        <w:t>председател, който ще замества председател</w:t>
      </w:r>
      <w:r w:rsidR="00535E92">
        <w:rPr>
          <w:rFonts w:eastAsia="Calibri" w:cs="Times New Roman"/>
          <w:b/>
        </w:rPr>
        <w:t>я</w:t>
      </w:r>
      <w:r w:rsidR="004E0B82">
        <w:rPr>
          <w:rFonts w:eastAsia="Calibri" w:cs="Times New Roman"/>
          <w:b/>
        </w:rPr>
        <w:t xml:space="preserve"> на ОИК Каварна</w:t>
      </w:r>
      <w:r w:rsidR="00691081">
        <w:rPr>
          <w:b/>
        </w:rPr>
        <w:t xml:space="preserve">“ </w:t>
      </w:r>
    </w:p>
    <w:p w:rsidR="001F0F78" w:rsidRDefault="001F0F78" w:rsidP="00FD7265"/>
    <w:p w:rsidR="001F0F78" w:rsidRPr="00D37E84" w:rsidRDefault="001F0F78" w:rsidP="001F0F78">
      <w:pPr>
        <w:ind w:firstLine="851"/>
      </w:pPr>
      <w:r w:rsidRPr="00D37E84">
        <w:t>На основание чл. 87, ал. 1, т. 1, във връзка</w:t>
      </w:r>
      <w:r w:rsidR="00FD7265">
        <w:t xml:space="preserve"> с</w:t>
      </w:r>
      <w:r w:rsidRPr="00D37E84">
        <w:t xml:space="preserve"> </w:t>
      </w:r>
      <w:r w:rsidR="00FD7265">
        <w:t>Решение на ЦИК №2261-МИ от 31.08</w:t>
      </w:r>
      <w:r w:rsidRPr="00D37E84">
        <w:t xml:space="preserve">.2023 г., Общинска избирателна комисия </w:t>
      </w:r>
      <w:r>
        <w:t>Каварна</w:t>
      </w:r>
    </w:p>
    <w:p w:rsidR="001F0F78" w:rsidRDefault="001F0F78" w:rsidP="001F0F78">
      <w:pPr>
        <w:ind w:firstLine="851"/>
        <w:jc w:val="center"/>
      </w:pPr>
    </w:p>
    <w:p w:rsidR="001F0F78" w:rsidRDefault="001F0F78" w:rsidP="001F0F78">
      <w:pPr>
        <w:ind w:firstLine="851"/>
        <w:jc w:val="center"/>
        <w:rPr>
          <w:b/>
        </w:rPr>
      </w:pPr>
      <w:r w:rsidRPr="001807DB">
        <w:rPr>
          <w:b/>
        </w:rPr>
        <w:t>РЕШИ:</w:t>
      </w:r>
    </w:p>
    <w:p w:rsidR="00FD7265" w:rsidRDefault="00FD7265" w:rsidP="00FD7265">
      <w:pPr>
        <w:jc w:val="left"/>
        <w:rPr>
          <w:b/>
        </w:rPr>
      </w:pPr>
    </w:p>
    <w:p w:rsidR="00FD7265" w:rsidRPr="001807DB" w:rsidRDefault="00FD7265" w:rsidP="00FD7265">
      <w:pPr>
        <w:jc w:val="left"/>
        <w:rPr>
          <w:b/>
        </w:rPr>
      </w:pPr>
      <w:r>
        <w:rPr>
          <w:b/>
        </w:rPr>
        <w:t xml:space="preserve">Теменужка Стефанова Габракова – зам.-председател на ОИК Каварна, да замества Даниела Мирчева Николова – председател на ОИК Каварна до </w:t>
      </w:r>
      <w:r w:rsidR="00C8006A">
        <w:rPr>
          <w:b/>
        </w:rPr>
        <w:t>нейното завръщане</w:t>
      </w:r>
      <w:r>
        <w:rPr>
          <w:b/>
        </w:rPr>
        <w:t>.</w:t>
      </w:r>
    </w:p>
    <w:p w:rsidR="001B323F" w:rsidRDefault="001B323F" w:rsidP="00895DD3">
      <w:pPr>
        <w:ind w:firstLine="851"/>
        <w:rPr>
          <w:rFonts w:eastAsia="Times New Roman" w:cs="Times New Roman"/>
          <w:szCs w:val="24"/>
          <w:lang w:eastAsia="bg-BG"/>
        </w:rPr>
      </w:pPr>
    </w:p>
    <w:p w:rsidR="00AA0458" w:rsidRDefault="00AA0458" w:rsidP="00895DD3">
      <w:pPr>
        <w:ind w:firstLine="851"/>
      </w:pPr>
    </w:p>
    <w:p w:rsidR="0081197D" w:rsidRDefault="00D63A3D" w:rsidP="00895DD3">
      <w:pPr>
        <w:ind w:firstLine="851"/>
      </w:pPr>
      <w:r w:rsidRPr="00D01174">
        <w:t xml:space="preserve">Заседанието бе закрито в </w:t>
      </w:r>
      <w:r w:rsidR="008931E5">
        <w:t>17</w:t>
      </w:r>
      <w:r w:rsidR="005C06D7" w:rsidRPr="00D01174">
        <w:t>:</w:t>
      </w:r>
      <w:r w:rsidR="00872197">
        <w:t>40</w:t>
      </w:r>
      <w:r w:rsidRPr="00D01174">
        <w:t>ч.</w:t>
      </w:r>
    </w:p>
    <w:p w:rsidR="00D6712B" w:rsidRDefault="00D6712B" w:rsidP="00895DD3">
      <w:pPr>
        <w:ind w:firstLine="851"/>
      </w:pPr>
    </w:p>
    <w:p w:rsidR="00D6712B" w:rsidRDefault="00D6712B" w:rsidP="00895DD3">
      <w:pPr>
        <w:ind w:firstLine="851"/>
      </w:pPr>
    </w:p>
    <w:p w:rsidR="00D6712B" w:rsidRDefault="00D6712B" w:rsidP="00895DD3">
      <w:pPr>
        <w:ind w:firstLine="851"/>
      </w:pPr>
    </w:p>
    <w:p w:rsidR="00D6712B" w:rsidRPr="00FF7F25" w:rsidRDefault="00D6712B" w:rsidP="00D6712B">
      <w:pPr>
        <w:ind w:firstLine="426"/>
        <w:rPr>
          <w:szCs w:val="24"/>
        </w:rPr>
      </w:pPr>
      <w:r>
        <w:rPr>
          <w:szCs w:val="24"/>
        </w:rPr>
        <w:t>Теменужка Стефанова Габракова:…………………</w:t>
      </w:r>
    </w:p>
    <w:p w:rsidR="00D6712B" w:rsidRDefault="00D6712B" w:rsidP="00D6712B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7037FC" w:rsidRPr="00F33B32" w:rsidRDefault="007037FC" w:rsidP="00F1431C">
      <w:pPr>
        <w:rPr>
          <w:szCs w:val="24"/>
        </w:rPr>
      </w:pPr>
      <w:bookmarkStart w:id="0" w:name="_GoBack"/>
      <w:bookmarkEnd w:id="0"/>
    </w:p>
    <w:p w:rsidR="007037FC" w:rsidRDefault="007037FC" w:rsidP="007037FC">
      <w:pPr>
        <w:ind w:firstLine="426"/>
        <w:rPr>
          <w:szCs w:val="24"/>
        </w:rPr>
      </w:pPr>
      <w:r w:rsidRPr="00F33B32">
        <w:rPr>
          <w:szCs w:val="24"/>
        </w:rPr>
        <w:t>Секретар</w:t>
      </w:r>
      <w:r>
        <w:rPr>
          <w:szCs w:val="24"/>
        </w:rPr>
        <w:t>:…………………………</w:t>
      </w:r>
    </w:p>
    <w:p w:rsidR="007037FC" w:rsidRDefault="007037FC" w:rsidP="007037FC">
      <w:pPr>
        <w:ind w:firstLine="426"/>
        <w:rPr>
          <w:rFonts w:cs="Times New Roman"/>
          <w:szCs w:val="24"/>
          <w:lang w:val="en-US"/>
        </w:rPr>
      </w:pPr>
      <w:r w:rsidRPr="00F33B32">
        <w:rPr>
          <w:rFonts w:cs="Times New Roman"/>
          <w:szCs w:val="24"/>
        </w:rPr>
        <w:t>Ганка Георгиева Василева</w:t>
      </w:r>
    </w:p>
    <w:p w:rsidR="00D6712B" w:rsidRPr="00300967" w:rsidRDefault="00D6712B" w:rsidP="007037FC">
      <w:pPr>
        <w:ind w:firstLine="426"/>
        <w:rPr>
          <w:rFonts w:cs="Times New Roman"/>
          <w:szCs w:val="24"/>
          <w:lang w:val="en-US"/>
        </w:rPr>
      </w:pPr>
    </w:p>
    <w:p w:rsidR="007037FC" w:rsidRDefault="007037FC" w:rsidP="007037FC">
      <w:pPr>
        <w:ind w:firstLine="426"/>
        <w:rPr>
          <w:szCs w:val="24"/>
        </w:rPr>
      </w:pPr>
    </w:p>
    <w:p w:rsidR="000925FA" w:rsidRDefault="007037FC" w:rsidP="007037FC">
      <w:pPr>
        <w:ind w:firstLine="426"/>
        <w:rPr>
          <w:szCs w:val="24"/>
        </w:rPr>
      </w:pPr>
      <w:r>
        <w:rPr>
          <w:szCs w:val="24"/>
        </w:rPr>
        <w:t>Павлета Красимирова Стоянова:……………………</w:t>
      </w: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7037FC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Татяна Кирилова Илиева:…………………………….</w:t>
      </w: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7037FC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Членове:</w:t>
      </w:r>
    </w:p>
    <w:p w:rsidR="007037FC" w:rsidRDefault="007037FC" w:rsidP="007037FC">
      <w:pPr>
        <w:ind w:firstLine="426"/>
        <w:rPr>
          <w:szCs w:val="24"/>
        </w:rPr>
      </w:pPr>
      <w:r w:rsidRPr="00FF7F25">
        <w:rPr>
          <w:szCs w:val="24"/>
        </w:rPr>
        <w:t>Захари Николов Захариев</w:t>
      </w:r>
      <w:r>
        <w:rPr>
          <w:szCs w:val="24"/>
        </w:rPr>
        <w:t>:……………………………..</w:t>
      </w:r>
    </w:p>
    <w:p w:rsidR="007037FC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 w:rsidRPr="00FF7F25">
        <w:rPr>
          <w:szCs w:val="24"/>
        </w:rPr>
        <w:t>Анастасия Стефанова Сигинова</w:t>
      </w:r>
      <w:r>
        <w:rPr>
          <w:szCs w:val="24"/>
        </w:rPr>
        <w:t>:………………………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Нина Красимирова Илиева:…………………………….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 w:rsidRPr="00FF7F25">
        <w:rPr>
          <w:szCs w:val="24"/>
        </w:rPr>
        <w:t>Даниела Николова Михайлова</w:t>
      </w:r>
      <w:r>
        <w:rPr>
          <w:szCs w:val="24"/>
        </w:rPr>
        <w:t>:…………………………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Мария Янакиева Тинева…………………………………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300967" w:rsidRPr="00300967" w:rsidRDefault="007037FC" w:rsidP="007037FC">
      <w:pPr>
        <w:ind w:firstLine="426"/>
        <w:rPr>
          <w:szCs w:val="24"/>
          <w:lang w:val="en-US"/>
        </w:rPr>
      </w:pPr>
      <w:r w:rsidRPr="00FF7F25">
        <w:rPr>
          <w:szCs w:val="24"/>
        </w:rPr>
        <w:t xml:space="preserve">Недялка Желева </w:t>
      </w:r>
      <w:r>
        <w:rPr>
          <w:szCs w:val="24"/>
        </w:rPr>
        <w:t>Ген</w:t>
      </w:r>
      <w:r w:rsidRPr="00FF7F25">
        <w:rPr>
          <w:szCs w:val="24"/>
        </w:rPr>
        <w:t>ова</w:t>
      </w:r>
      <w:r>
        <w:rPr>
          <w:szCs w:val="24"/>
        </w:rPr>
        <w:t>:…………………………………</w:t>
      </w:r>
    </w:p>
    <w:sectPr w:rsidR="00300967" w:rsidRPr="00300967" w:rsidSect="0021003B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02" w:rsidRDefault="00360B02" w:rsidP="00415E6E">
      <w:r>
        <w:separator/>
      </w:r>
    </w:p>
  </w:endnote>
  <w:endnote w:type="continuationSeparator" w:id="0">
    <w:p w:rsidR="00360B02" w:rsidRDefault="00360B02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02" w:rsidRDefault="00360B02" w:rsidP="00415E6E">
      <w:r>
        <w:separator/>
      </w:r>
    </w:p>
  </w:footnote>
  <w:footnote w:type="continuationSeparator" w:id="0">
    <w:p w:rsidR="00360B02" w:rsidRDefault="00360B02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A4D"/>
    <w:multiLevelType w:val="hybridMultilevel"/>
    <w:tmpl w:val="F5E4CE80"/>
    <w:lvl w:ilvl="0" w:tplc="30326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A1833"/>
    <w:multiLevelType w:val="hybridMultilevel"/>
    <w:tmpl w:val="2600382E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3E6403"/>
    <w:multiLevelType w:val="multilevel"/>
    <w:tmpl w:val="3E4A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00641"/>
    <w:multiLevelType w:val="hybridMultilevel"/>
    <w:tmpl w:val="ABE60B98"/>
    <w:lvl w:ilvl="0" w:tplc="7F24F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224A9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FDE4BA8"/>
    <w:multiLevelType w:val="hybridMultilevel"/>
    <w:tmpl w:val="5000984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07D60CF"/>
    <w:multiLevelType w:val="multilevel"/>
    <w:tmpl w:val="D542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C2389"/>
    <w:multiLevelType w:val="multilevel"/>
    <w:tmpl w:val="F87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4910"/>
    <w:multiLevelType w:val="hybridMultilevel"/>
    <w:tmpl w:val="43022B6E"/>
    <w:lvl w:ilvl="0" w:tplc="C1BAA4D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D72CDA"/>
    <w:multiLevelType w:val="multilevel"/>
    <w:tmpl w:val="C3B822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F0034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5C61B0B"/>
    <w:multiLevelType w:val="hybridMultilevel"/>
    <w:tmpl w:val="5C3E46F4"/>
    <w:lvl w:ilvl="0" w:tplc="CB66C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6D7B5B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A254AF8"/>
    <w:multiLevelType w:val="hybridMultilevel"/>
    <w:tmpl w:val="44D870FE"/>
    <w:lvl w:ilvl="0" w:tplc="E6A604FA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73345F"/>
    <w:multiLevelType w:val="hybridMultilevel"/>
    <w:tmpl w:val="95C66FF6"/>
    <w:lvl w:ilvl="0" w:tplc="FE92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1806BF"/>
    <w:multiLevelType w:val="hybridMultilevel"/>
    <w:tmpl w:val="D6CCD2E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3986D38"/>
    <w:multiLevelType w:val="hybridMultilevel"/>
    <w:tmpl w:val="3314E27C"/>
    <w:lvl w:ilvl="0" w:tplc="47AAC96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C2B67"/>
    <w:multiLevelType w:val="hybridMultilevel"/>
    <w:tmpl w:val="99E2E95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7B64555"/>
    <w:multiLevelType w:val="hybridMultilevel"/>
    <w:tmpl w:val="95C66FF6"/>
    <w:lvl w:ilvl="0" w:tplc="FE92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F244EF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4"/>
  </w:num>
  <w:num w:numId="5">
    <w:abstractNumId w:val="17"/>
  </w:num>
  <w:num w:numId="6">
    <w:abstractNumId w:val="18"/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13"/>
  </w:num>
  <w:num w:numId="14">
    <w:abstractNumId w:val="3"/>
  </w:num>
  <w:num w:numId="15">
    <w:abstractNumId w:val="19"/>
  </w:num>
  <w:num w:numId="16">
    <w:abstractNumId w:val="0"/>
  </w:num>
  <w:num w:numId="17">
    <w:abstractNumId w:val="8"/>
  </w:num>
  <w:num w:numId="18">
    <w:abstractNumId w:val="7"/>
  </w:num>
  <w:num w:numId="19">
    <w:abstractNumId w:val="2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52"/>
    <w:rsid w:val="00000314"/>
    <w:rsid w:val="000005FA"/>
    <w:rsid w:val="00003EED"/>
    <w:rsid w:val="000157A0"/>
    <w:rsid w:val="00023EAF"/>
    <w:rsid w:val="000471C0"/>
    <w:rsid w:val="0006266A"/>
    <w:rsid w:val="00064943"/>
    <w:rsid w:val="00065DD6"/>
    <w:rsid w:val="0006621B"/>
    <w:rsid w:val="0007719F"/>
    <w:rsid w:val="00080FE6"/>
    <w:rsid w:val="000824EA"/>
    <w:rsid w:val="00082E13"/>
    <w:rsid w:val="00083BAA"/>
    <w:rsid w:val="00083CAF"/>
    <w:rsid w:val="00085363"/>
    <w:rsid w:val="000910C0"/>
    <w:rsid w:val="000925FA"/>
    <w:rsid w:val="00093BFF"/>
    <w:rsid w:val="00096826"/>
    <w:rsid w:val="000A5291"/>
    <w:rsid w:val="000B1293"/>
    <w:rsid w:val="000B4612"/>
    <w:rsid w:val="000B58E7"/>
    <w:rsid w:val="000C37E0"/>
    <w:rsid w:val="000C3C4D"/>
    <w:rsid w:val="000D3F91"/>
    <w:rsid w:val="000D59EA"/>
    <w:rsid w:val="000D6CDE"/>
    <w:rsid w:val="000E1502"/>
    <w:rsid w:val="000E5DE2"/>
    <w:rsid w:val="000E7879"/>
    <w:rsid w:val="001055B9"/>
    <w:rsid w:val="00106439"/>
    <w:rsid w:val="00112D11"/>
    <w:rsid w:val="001148E1"/>
    <w:rsid w:val="00115CAF"/>
    <w:rsid w:val="00121937"/>
    <w:rsid w:val="00126E93"/>
    <w:rsid w:val="0013593D"/>
    <w:rsid w:val="0013723E"/>
    <w:rsid w:val="00141E20"/>
    <w:rsid w:val="0014536D"/>
    <w:rsid w:val="00155275"/>
    <w:rsid w:val="0015544C"/>
    <w:rsid w:val="00155510"/>
    <w:rsid w:val="00164092"/>
    <w:rsid w:val="00167554"/>
    <w:rsid w:val="00171981"/>
    <w:rsid w:val="001774B9"/>
    <w:rsid w:val="001807DB"/>
    <w:rsid w:val="001859DB"/>
    <w:rsid w:val="00191079"/>
    <w:rsid w:val="0019257F"/>
    <w:rsid w:val="001A0C67"/>
    <w:rsid w:val="001A417B"/>
    <w:rsid w:val="001A509F"/>
    <w:rsid w:val="001B323F"/>
    <w:rsid w:val="001B490D"/>
    <w:rsid w:val="001B4CDF"/>
    <w:rsid w:val="001B6BD4"/>
    <w:rsid w:val="001B6DEF"/>
    <w:rsid w:val="001C205B"/>
    <w:rsid w:val="001C278B"/>
    <w:rsid w:val="001C68D9"/>
    <w:rsid w:val="001E41DF"/>
    <w:rsid w:val="001E5E52"/>
    <w:rsid w:val="001E7FE4"/>
    <w:rsid w:val="001F0F78"/>
    <w:rsid w:val="001F4699"/>
    <w:rsid w:val="001F6FA7"/>
    <w:rsid w:val="00203736"/>
    <w:rsid w:val="0021003B"/>
    <w:rsid w:val="00223A9A"/>
    <w:rsid w:val="00224C90"/>
    <w:rsid w:val="00227D03"/>
    <w:rsid w:val="00227F6A"/>
    <w:rsid w:val="0023018D"/>
    <w:rsid w:val="002352A5"/>
    <w:rsid w:val="00240234"/>
    <w:rsid w:val="00241C04"/>
    <w:rsid w:val="002424A8"/>
    <w:rsid w:val="0024343B"/>
    <w:rsid w:val="00245935"/>
    <w:rsid w:val="00252395"/>
    <w:rsid w:val="00252529"/>
    <w:rsid w:val="00252D81"/>
    <w:rsid w:val="00255909"/>
    <w:rsid w:val="0027112B"/>
    <w:rsid w:val="002739AA"/>
    <w:rsid w:val="00277FDA"/>
    <w:rsid w:val="0028022B"/>
    <w:rsid w:val="00281020"/>
    <w:rsid w:val="00283173"/>
    <w:rsid w:val="0028602B"/>
    <w:rsid w:val="00291177"/>
    <w:rsid w:val="00291B6D"/>
    <w:rsid w:val="002A3E19"/>
    <w:rsid w:val="002A60F6"/>
    <w:rsid w:val="002A6832"/>
    <w:rsid w:val="002B1740"/>
    <w:rsid w:val="002B3DC8"/>
    <w:rsid w:val="002B4112"/>
    <w:rsid w:val="002B5641"/>
    <w:rsid w:val="002B719B"/>
    <w:rsid w:val="002D1B88"/>
    <w:rsid w:val="002D240C"/>
    <w:rsid w:val="002D684A"/>
    <w:rsid w:val="002E276A"/>
    <w:rsid w:val="002F0475"/>
    <w:rsid w:val="002F05D2"/>
    <w:rsid w:val="002F6A13"/>
    <w:rsid w:val="002F7FE2"/>
    <w:rsid w:val="00300967"/>
    <w:rsid w:val="003041B4"/>
    <w:rsid w:val="00307EB1"/>
    <w:rsid w:val="003120F3"/>
    <w:rsid w:val="00314021"/>
    <w:rsid w:val="00314E1D"/>
    <w:rsid w:val="00317093"/>
    <w:rsid w:val="00322EC4"/>
    <w:rsid w:val="00331CE9"/>
    <w:rsid w:val="003368E4"/>
    <w:rsid w:val="003374A8"/>
    <w:rsid w:val="00342BF3"/>
    <w:rsid w:val="00343899"/>
    <w:rsid w:val="00345BA6"/>
    <w:rsid w:val="00345CE0"/>
    <w:rsid w:val="003534B8"/>
    <w:rsid w:val="003544F9"/>
    <w:rsid w:val="00360B02"/>
    <w:rsid w:val="003611D5"/>
    <w:rsid w:val="0036425E"/>
    <w:rsid w:val="00365B7E"/>
    <w:rsid w:val="00370C1D"/>
    <w:rsid w:val="003738AF"/>
    <w:rsid w:val="00374C31"/>
    <w:rsid w:val="00375024"/>
    <w:rsid w:val="00380E04"/>
    <w:rsid w:val="00384DD3"/>
    <w:rsid w:val="00385F07"/>
    <w:rsid w:val="00390C91"/>
    <w:rsid w:val="003946CF"/>
    <w:rsid w:val="00396DB7"/>
    <w:rsid w:val="003970D0"/>
    <w:rsid w:val="003A0100"/>
    <w:rsid w:val="003B09E4"/>
    <w:rsid w:val="003B4519"/>
    <w:rsid w:val="003D654E"/>
    <w:rsid w:val="003E0A90"/>
    <w:rsid w:val="003E0EA0"/>
    <w:rsid w:val="003E35E1"/>
    <w:rsid w:val="003E5C76"/>
    <w:rsid w:val="003E7F1F"/>
    <w:rsid w:val="003F32A1"/>
    <w:rsid w:val="003F4180"/>
    <w:rsid w:val="003F53AC"/>
    <w:rsid w:val="003F5AE1"/>
    <w:rsid w:val="00401088"/>
    <w:rsid w:val="00401627"/>
    <w:rsid w:val="0040674B"/>
    <w:rsid w:val="00413AAD"/>
    <w:rsid w:val="00415E6E"/>
    <w:rsid w:val="00425890"/>
    <w:rsid w:val="00430DE5"/>
    <w:rsid w:val="00432B2F"/>
    <w:rsid w:val="00433B6A"/>
    <w:rsid w:val="00434470"/>
    <w:rsid w:val="00440BC8"/>
    <w:rsid w:val="00440C0C"/>
    <w:rsid w:val="0044273E"/>
    <w:rsid w:val="00452B37"/>
    <w:rsid w:val="00462231"/>
    <w:rsid w:val="00464578"/>
    <w:rsid w:val="00471CD5"/>
    <w:rsid w:val="00472534"/>
    <w:rsid w:val="004742A6"/>
    <w:rsid w:val="00480C56"/>
    <w:rsid w:val="004822EA"/>
    <w:rsid w:val="004869BA"/>
    <w:rsid w:val="00493405"/>
    <w:rsid w:val="0049594C"/>
    <w:rsid w:val="004A2BF4"/>
    <w:rsid w:val="004A3233"/>
    <w:rsid w:val="004A3D5F"/>
    <w:rsid w:val="004A3DD4"/>
    <w:rsid w:val="004A4504"/>
    <w:rsid w:val="004A5244"/>
    <w:rsid w:val="004B7545"/>
    <w:rsid w:val="004C02B4"/>
    <w:rsid w:val="004D2543"/>
    <w:rsid w:val="004E0B82"/>
    <w:rsid w:val="004F1E12"/>
    <w:rsid w:val="00500C40"/>
    <w:rsid w:val="00504666"/>
    <w:rsid w:val="00512176"/>
    <w:rsid w:val="00513405"/>
    <w:rsid w:val="0051672C"/>
    <w:rsid w:val="0052342C"/>
    <w:rsid w:val="005243C5"/>
    <w:rsid w:val="005256FB"/>
    <w:rsid w:val="00526D5D"/>
    <w:rsid w:val="00530310"/>
    <w:rsid w:val="0053136C"/>
    <w:rsid w:val="00534D7C"/>
    <w:rsid w:val="00535E92"/>
    <w:rsid w:val="00540695"/>
    <w:rsid w:val="00542DA3"/>
    <w:rsid w:val="00544D71"/>
    <w:rsid w:val="005461E7"/>
    <w:rsid w:val="0055297F"/>
    <w:rsid w:val="00555B37"/>
    <w:rsid w:val="00561344"/>
    <w:rsid w:val="0056160C"/>
    <w:rsid w:val="00561E78"/>
    <w:rsid w:val="00563F86"/>
    <w:rsid w:val="005667BF"/>
    <w:rsid w:val="00577870"/>
    <w:rsid w:val="00581F8F"/>
    <w:rsid w:val="00584637"/>
    <w:rsid w:val="005955B7"/>
    <w:rsid w:val="005956D1"/>
    <w:rsid w:val="00596533"/>
    <w:rsid w:val="005B03A6"/>
    <w:rsid w:val="005B7DC1"/>
    <w:rsid w:val="005C06D7"/>
    <w:rsid w:val="005C256D"/>
    <w:rsid w:val="005C2F6F"/>
    <w:rsid w:val="005C3266"/>
    <w:rsid w:val="005D07D9"/>
    <w:rsid w:val="005D30F1"/>
    <w:rsid w:val="005D45DC"/>
    <w:rsid w:val="005E2F53"/>
    <w:rsid w:val="005E4090"/>
    <w:rsid w:val="005E65B6"/>
    <w:rsid w:val="005E7705"/>
    <w:rsid w:val="005E7C44"/>
    <w:rsid w:val="005F1257"/>
    <w:rsid w:val="005F76C2"/>
    <w:rsid w:val="00604D7B"/>
    <w:rsid w:val="00607E08"/>
    <w:rsid w:val="00612975"/>
    <w:rsid w:val="00613475"/>
    <w:rsid w:val="00616D9B"/>
    <w:rsid w:val="00620A3B"/>
    <w:rsid w:val="006310F1"/>
    <w:rsid w:val="00634BFF"/>
    <w:rsid w:val="00634CA1"/>
    <w:rsid w:val="0064151A"/>
    <w:rsid w:val="00642E23"/>
    <w:rsid w:val="00643EF3"/>
    <w:rsid w:val="0065568E"/>
    <w:rsid w:val="00662C1B"/>
    <w:rsid w:val="00664788"/>
    <w:rsid w:val="0066573F"/>
    <w:rsid w:val="00674866"/>
    <w:rsid w:val="0068022D"/>
    <w:rsid w:val="006827D9"/>
    <w:rsid w:val="00691081"/>
    <w:rsid w:val="006910EA"/>
    <w:rsid w:val="006920F1"/>
    <w:rsid w:val="00695F9A"/>
    <w:rsid w:val="006A029B"/>
    <w:rsid w:val="006A15C5"/>
    <w:rsid w:val="006A2D0D"/>
    <w:rsid w:val="006A3505"/>
    <w:rsid w:val="006A6763"/>
    <w:rsid w:val="006C0E30"/>
    <w:rsid w:val="006C1B70"/>
    <w:rsid w:val="006C2B47"/>
    <w:rsid w:val="006E05F3"/>
    <w:rsid w:val="006E3115"/>
    <w:rsid w:val="006E495A"/>
    <w:rsid w:val="006E54C4"/>
    <w:rsid w:val="006E5F09"/>
    <w:rsid w:val="006F3917"/>
    <w:rsid w:val="007037FC"/>
    <w:rsid w:val="00703B62"/>
    <w:rsid w:val="007044C4"/>
    <w:rsid w:val="00704E39"/>
    <w:rsid w:val="00707791"/>
    <w:rsid w:val="0071091C"/>
    <w:rsid w:val="00714508"/>
    <w:rsid w:val="0071532A"/>
    <w:rsid w:val="00716D88"/>
    <w:rsid w:val="00720EF9"/>
    <w:rsid w:val="00722E80"/>
    <w:rsid w:val="0072551C"/>
    <w:rsid w:val="00733F8A"/>
    <w:rsid w:val="0074762B"/>
    <w:rsid w:val="007549D8"/>
    <w:rsid w:val="00762840"/>
    <w:rsid w:val="007633E2"/>
    <w:rsid w:val="0076607A"/>
    <w:rsid w:val="00777024"/>
    <w:rsid w:val="0078522F"/>
    <w:rsid w:val="00787EEE"/>
    <w:rsid w:val="0079058C"/>
    <w:rsid w:val="007A45EB"/>
    <w:rsid w:val="007A7DD0"/>
    <w:rsid w:val="007B0BB5"/>
    <w:rsid w:val="007B2C0B"/>
    <w:rsid w:val="007B32E4"/>
    <w:rsid w:val="007B4FAA"/>
    <w:rsid w:val="007B5CCC"/>
    <w:rsid w:val="007C1BE4"/>
    <w:rsid w:val="007C572B"/>
    <w:rsid w:val="007D08DE"/>
    <w:rsid w:val="007F0369"/>
    <w:rsid w:val="007F08DB"/>
    <w:rsid w:val="007F1E2B"/>
    <w:rsid w:val="007F4651"/>
    <w:rsid w:val="00801A1F"/>
    <w:rsid w:val="00802B40"/>
    <w:rsid w:val="00803F60"/>
    <w:rsid w:val="00805044"/>
    <w:rsid w:val="0081197D"/>
    <w:rsid w:val="00811DF7"/>
    <w:rsid w:val="00815502"/>
    <w:rsid w:val="008161F4"/>
    <w:rsid w:val="008235FD"/>
    <w:rsid w:val="00825841"/>
    <w:rsid w:val="00833284"/>
    <w:rsid w:val="00840A5A"/>
    <w:rsid w:val="0084380D"/>
    <w:rsid w:val="00845B6D"/>
    <w:rsid w:val="008470F6"/>
    <w:rsid w:val="00847252"/>
    <w:rsid w:val="00864F31"/>
    <w:rsid w:val="00870DF9"/>
    <w:rsid w:val="00872197"/>
    <w:rsid w:val="0087316F"/>
    <w:rsid w:val="0087603F"/>
    <w:rsid w:val="00877155"/>
    <w:rsid w:val="00877AEE"/>
    <w:rsid w:val="0088158B"/>
    <w:rsid w:val="008851DE"/>
    <w:rsid w:val="008931E5"/>
    <w:rsid w:val="00893D10"/>
    <w:rsid w:val="00895DD3"/>
    <w:rsid w:val="0089731B"/>
    <w:rsid w:val="008A58D7"/>
    <w:rsid w:val="008A5A8A"/>
    <w:rsid w:val="008A7AD9"/>
    <w:rsid w:val="008B47C5"/>
    <w:rsid w:val="008C65C1"/>
    <w:rsid w:val="008D045D"/>
    <w:rsid w:val="008D0527"/>
    <w:rsid w:val="008D0A9B"/>
    <w:rsid w:val="008D5C8B"/>
    <w:rsid w:val="008E490D"/>
    <w:rsid w:val="008F0E05"/>
    <w:rsid w:val="008F19D9"/>
    <w:rsid w:val="008F3908"/>
    <w:rsid w:val="009010F7"/>
    <w:rsid w:val="00904485"/>
    <w:rsid w:val="00906313"/>
    <w:rsid w:val="00906868"/>
    <w:rsid w:val="009079DB"/>
    <w:rsid w:val="0091476B"/>
    <w:rsid w:val="0091509A"/>
    <w:rsid w:val="00915617"/>
    <w:rsid w:val="00915CB9"/>
    <w:rsid w:val="009169CA"/>
    <w:rsid w:val="00917CE2"/>
    <w:rsid w:val="0092403B"/>
    <w:rsid w:val="009333A2"/>
    <w:rsid w:val="00935408"/>
    <w:rsid w:val="00936C29"/>
    <w:rsid w:val="00940B67"/>
    <w:rsid w:val="00940EDF"/>
    <w:rsid w:val="00950416"/>
    <w:rsid w:val="00950654"/>
    <w:rsid w:val="00960A11"/>
    <w:rsid w:val="00963475"/>
    <w:rsid w:val="00987C33"/>
    <w:rsid w:val="00987D72"/>
    <w:rsid w:val="009905C5"/>
    <w:rsid w:val="00992870"/>
    <w:rsid w:val="00994318"/>
    <w:rsid w:val="009A7B43"/>
    <w:rsid w:val="009B1795"/>
    <w:rsid w:val="009D2159"/>
    <w:rsid w:val="009E77E7"/>
    <w:rsid w:val="009F018C"/>
    <w:rsid w:val="009F097F"/>
    <w:rsid w:val="009F164C"/>
    <w:rsid w:val="009F1813"/>
    <w:rsid w:val="009F19C6"/>
    <w:rsid w:val="009F1A30"/>
    <w:rsid w:val="009F3684"/>
    <w:rsid w:val="009F3B00"/>
    <w:rsid w:val="009F6778"/>
    <w:rsid w:val="009F7A3D"/>
    <w:rsid w:val="00A014BF"/>
    <w:rsid w:val="00A01D93"/>
    <w:rsid w:val="00A04CFC"/>
    <w:rsid w:val="00A07EE6"/>
    <w:rsid w:val="00A158F9"/>
    <w:rsid w:val="00A1614F"/>
    <w:rsid w:val="00A21982"/>
    <w:rsid w:val="00A23544"/>
    <w:rsid w:val="00A2404B"/>
    <w:rsid w:val="00A24385"/>
    <w:rsid w:val="00A272F8"/>
    <w:rsid w:val="00A324BB"/>
    <w:rsid w:val="00A41400"/>
    <w:rsid w:val="00A41C65"/>
    <w:rsid w:val="00A44CBC"/>
    <w:rsid w:val="00A45147"/>
    <w:rsid w:val="00A52612"/>
    <w:rsid w:val="00A574CF"/>
    <w:rsid w:val="00A626CA"/>
    <w:rsid w:val="00A629CA"/>
    <w:rsid w:val="00A64EF6"/>
    <w:rsid w:val="00A73FAA"/>
    <w:rsid w:val="00A85843"/>
    <w:rsid w:val="00A96A70"/>
    <w:rsid w:val="00A9717A"/>
    <w:rsid w:val="00AA0458"/>
    <w:rsid w:val="00AA34AA"/>
    <w:rsid w:val="00AA34C1"/>
    <w:rsid w:val="00AA5714"/>
    <w:rsid w:val="00AA6563"/>
    <w:rsid w:val="00AB3955"/>
    <w:rsid w:val="00AC3DFC"/>
    <w:rsid w:val="00AC4113"/>
    <w:rsid w:val="00AC4759"/>
    <w:rsid w:val="00AC7764"/>
    <w:rsid w:val="00AD0E1A"/>
    <w:rsid w:val="00AD7852"/>
    <w:rsid w:val="00AE1A01"/>
    <w:rsid w:val="00AE4348"/>
    <w:rsid w:val="00AE757A"/>
    <w:rsid w:val="00B0240D"/>
    <w:rsid w:val="00B078F3"/>
    <w:rsid w:val="00B110CA"/>
    <w:rsid w:val="00B13414"/>
    <w:rsid w:val="00B1393C"/>
    <w:rsid w:val="00B13ADE"/>
    <w:rsid w:val="00B1612E"/>
    <w:rsid w:val="00B40CD7"/>
    <w:rsid w:val="00B435D7"/>
    <w:rsid w:val="00B445E2"/>
    <w:rsid w:val="00B52EF3"/>
    <w:rsid w:val="00B53AB8"/>
    <w:rsid w:val="00B62D0E"/>
    <w:rsid w:val="00B66D74"/>
    <w:rsid w:val="00B77EDA"/>
    <w:rsid w:val="00B86C7A"/>
    <w:rsid w:val="00B91ADF"/>
    <w:rsid w:val="00B9455B"/>
    <w:rsid w:val="00B963FC"/>
    <w:rsid w:val="00B96DF5"/>
    <w:rsid w:val="00BA36B1"/>
    <w:rsid w:val="00BA37CA"/>
    <w:rsid w:val="00BA49DA"/>
    <w:rsid w:val="00BA4C59"/>
    <w:rsid w:val="00BA57F4"/>
    <w:rsid w:val="00BC0AF1"/>
    <w:rsid w:val="00BD25ED"/>
    <w:rsid w:val="00BD3EE9"/>
    <w:rsid w:val="00BE02AC"/>
    <w:rsid w:val="00BE25C6"/>
    <w:rsid w:val="00BE6278"/>
    <w:rsid w:val="00BF180B"/>
    <w:rsid w:val="00BF4D9F"/>
    <w:rsid w:val="00BF789A"/>
    <w:rsid w:val="00C064AB"/>
    <w:rsid w:val="00C116D9"/>
    <w:rsid w:val="00C15148"/>
    <w:rsid w:val="00C25550"/>
    <w:rsid w:val="00C27103"/>
    <w:rsid w:val="00C2743C"/>
    <w:rsid w:val="00C276F3"/>
    <w:rsid w:val="00C31E81"/>
    <w:rsid w:val="00C4636B"/>
    <w:rsid w:val="00C52D3E"/>
    <w:rsid w:val="00C62AD6"/>
    <w:rsid w:val="00C63C22"/>
    <w:rsid w:val="00C65842"/>
    <w:rsid w:val="00C70892"/>
    <w:rsid w:val="00C70CA9"/>
    <w:rsid w:val="00C71544"/>
    <w:rsid w:val="00C74042"/>
    <w:rsid w:val="00C8006A"/>
    <w:rsid w:val="00C81261"/>
    <w:rsid w:val="00C84B50"/>
    <w:rsid w:val="00C85124"/>
    <w:rsid w:val="00C90C66"/>
    <w:rsid w:val="00C9179C"/>
    <w:rsid w:val="00CA20DB"/>
    <w:rsid w:val="00CA5003"/>
    <w:rsid w:val="00CA7BC3"/>
    <w:rsid w:val="00CB1CC5"/>
    <w:rsid w:val="00CB3906"/>
    <w:rsid w:val="00CB4114"/>
    <w:rsid w:val="00CB5E02"/>
    <w:rsid w:val="00CB68AD"/>
    <w:rsid w:val="00CC3A55"/>
    <w:rsid w:val="00CC57BC"/>
    <w:rsid w:val="00CD23D8"/>
    <w:rsid w:val="00CD2CB9"/>
    <w:rsid w:val="00CE089E"/>
    <w:rsid w:val="00CE2257"/>
    <w:rsid w:val="00CE2589"/>
    <w:rsid w:val="00CF06CC"/>
    <w:rsid w:val="00CF3B9D"/>
    <w:rsid w:val="00CF3C25"/>
    <w:rsid w:val="00D006BB"/>
    <w:rsid w:val="00D01174"/>
    <w:rsid w:val="00D0291F"/>
    <w:rsid w:val="00D051BC"/>
    <w:rsid w:val="00D05853"/>
    <w:rsid w:val="00D05D23"/>
    <w:rsid w:val="00D07A35"/>
    <w:rsid w:val="00D104A1"/>
    <w:rsid w:val="00D1099A"/>
    <w:rsid w:val="00D11912"/>
    <w:rsid w:val="00D136C2"/>
    <w:rsid w:val="00D2178A"/>
    <w:rsid w:val="00D2448B"/>
    <w:rsid w:val="00D25B8F"/>
    <w:rsid w:val="00D27D8F"/>
    <w:rsid w:val="00D27DDC"/>
    <w:rsid w:val="00D37E84"/>
    <w:rsid w:val="00D43CA4"/>
    <w:rsid w:val="00D502FB"/>
    <w:rsid w:val="00D63A3D"/>
    <w:rsid w:val="00D64880"/>
    <w:rsid w:val="00D6635D"/>
    <w:rsid w:val="00D6712B"/>
    <w:rsid w:val="00D6718E"/>
    <w:rsid w:val="00D7060D"/>
    <w:rsid w:val="00D74DC3"/>
    <w:rsid w:val="00D820D2"/>
    <w:rsid w:val="00D8714C"/>
    <w:rsid w:val="00D87A7E"/>
    <w:rsid w:val="00D91AA6"/>
    <w:rsid w:val="00D96D84"/>
    <w:rsid w:val="00DA222A"/>
    <w:rsid w:val="00DA4B52"/>
    <w:rsid w:val="00DA6B08"/>
    <w:rsid w:val="00DC1C28"/>
    <w:rsid w:val="00DD0615"/>
    <w:rsid w:val="00DD10DA"/>
    <w:rsid w:val="00DD1722"/>
    <w:rsid w:val="00DE4F77"/>
    <w:rsid w:val="00E011E7"/>
    <w:rsid w:val="00E14CBF"/>
    <w:rsid w:val="00E16F1E"/>
    <w:rsid w:val="00E178A3"/>
    <w:rsid w:val="00E2196E"/>
    <w:rsid w:val="00E21A94"/>
    <w:rsid w:val="00E257EC"/>
    <w:rsid w:val="00E26879"/>
    <w:rsid w:val="00E37689"/>
    <w:rsid w:val="00E40B99"/>
    <w:rsid w:val="00E42B67"/>
    <w:rsid w:val="00E46058"/>
    <w:rsid w:val="00E51544"/>
    <w:rsid w:val="00E5299D"/>
    <w:rsid w:val="00E565C9"/>
    <w:rsid w:val="00E611C5"/>
    <w:rsid w:val="00E70E0E"/>
    <w:rsid w:val="00E7171C"/>
    <w:rsid w:val="00E73DCF"/>
    <w:rsid w:val="00E75E19"/>
    <w:rsid w:val="00E81DC7"/>
    <w:rsid w:val="00E82DA2"/>
    <w:rsid w:val="00E93FEB"/>
    <w:rsid w:val="00E974C1"/>
    <w:rsid w:val="00EA1F2B"/>
    <w:rsid w:val="00EA5D64"/>
    <w:rsid w:val="00EB3146"/>
    <w:rsid w:val="00EC1E0C"/>
    <w:rsid w:val="00EC207E"/>
    <w:rsid w:val="00EC29F6"/>
    <w:rsid w:val="00ED074F"/>
    <w:rsid w:val="00ED17E8"/>
    <w:rsid w:val="00ED1838"/>
    <w:rsid w:val="00ED727A"/>
    <w:rsid w:val="00EE02D8"/>
    <w:rsid w:val="00EE55DD"/>
    <w:rsid w:val="00EF1CB6"/>
    <w:rsid w:val="00EF1F15"/>
    <w:rsid w:val="00EF3F0B"/>
    <w:rsid w:val="00F0030D"/>
    <w:rsid w:val="00F019DD"/>
    <w:rsid w:val="00F01B69"/>
    <w:rsid w:val="00F029AE"/>
    <w:rsid w:val="00F1002B"/>
    <w:rsid w:val="00F1431C"/>
    <w:rsid w:val="00F2104C"/>
    <w:rsid w:val="00F21B9A"/>
    <w:rsid w:val="00F22085"/>
    <w:rsid w:val="00F24982"/>
    <w:rsid w:val="00F33B32"/>
    <w:rsid w:val="00F33DCC"/>
    <w:rsid w:val="00F369DE"/>
    <w:rsid w:val="00F44400"/>
    <w:rsid w:val="00F47E73"/>
    <w:rsid w:val="00F516CA"/>
    <w:rsid w:val="00F62082"/>
    <w:rsid w:val="00F64D43"/>
    <w:rsid w:val="00F66D97"/>
    <w:rsid w:val="00F7296A"/>
    <w:rsid w:val="00F86E6C"/>
    <w:rsid w:val="00F90E3C"/>
    <w:rsid w:val="00F91A7F"/>
    <w:rsid w:val="00F954CA"/>
    <w:rsid w:val="00FA098A"/>
    <w:rsid w:val="00FA5BA7"/>
    <w:rsid w:val="00FB1E33"/>
    <w:rsid w:val="00FB34D1"/>
    <w:rsid w:val="00FC03CC"/>
    <w:rsid w:val="00FC1289"/>
    <w:rsid w:val="00FC180B"/>
    <w:rsid w:val="00FC5F6A"/>
    <w:rsid w:val="00FD7265"/>
    <w:rsid w:val="00FE03E1"/>
    <w:rsid w:val="00FE531F"/>
    <w:rsid w:val="00FF0656"/>
    <w:rsid w:val="00FF07F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E6772-7796-43DE-AD9D-6BD16F3A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4C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FF07F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F07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15E6E"/>
  </w:style>
  <w:style w:type="paragraph" w:styleId="a8">
    <w:name w:val="footer"/>
    <w:basedOn w:val="a"/>
    <w:link w:val="a9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15E6E"/>
  </w:style>
  <w:style w:type="paragraph" w:styleId="aa">
    <w:name w:val="List Paragraph"/>
    <w:basedOn w:val="a"/>
    <w:uiPriority w:val="34"/>
    <w:qFormat/>
    <w:rsid w:val="00415E6E"/>
    <w:pPr>
      <w:ind w:left="720"/>
      <w:contextualSpacing/>
    </w:pPr>
  </w:style>
  <w:style w:type="table" w:styleId="ab">
    <w:name w:val="Table Grid"/>
    <w:basedOn w:val="a1"/>
    <w:uiPriority w:val="59"/>
    <w:rsid w:val="0034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14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B9ED-68AB-481E-8B87-F43AA2D8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IK</cp:lastModifiedBy>
  <cp:revision>1261</cp:revision>
  <cp:lastPrinted>2023-09-19T14:42:00Z</cp:lastPrinted>
  <dcterms:created xsi:type="dcterms:W3CDTF">2019-09-08T11:36:00Z</dcterms:created>
  <dcterms:modified xsi:type="dcterms:W3CDTF">2023-09-19T14:48:00Z</dcterms:modified>
</cp:coreProperties>
</file>